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3856062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2D1EAA6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EB667C">
        <w:rPr>
          <w:rStyle w:val="SubtleReference"/>
        </w:rPr>
        <w:t>2</w:t>
      </w:r>
      <w:r w:rsidRPr="00677849">
        <w:rPr>
          <w:rStyle w:val="SubtleReference"/>
        </w:rPr>
        <w:t xml:space="preserve"> </w:t>
      </w:r>
      <w:r w:rsidR="00EB667C">
        <w:rPr>
          <w:rStyle w:val="SubtleReference"/>
        </w:rPr>
        <w:t>Draft</w:t>
      </w:r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3E99D165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EB667C">
        <w:rPr>
          <w:rStyle w:val="SubtleReference"/>
        </w:rPr>
        <w:t>0</w:t>
      </w:r>
      <w:r w:rsidR="00C777CE">
        <w:rPr>
          <w:rStyle w:val="SubtleReference"/>
        </w:rPr>
        <w:t>4</w:t>
      </w:r>
      <w:r w:rsidRPr="00677849">
        <w:rPr>
          <w:rStyle w:val="SubtleReference"/>
        </w:rPr>
        <w:t>/23</w:t>
      </w:r>
    </w:p>
    <w:p w14:paraId="0EDCF995" w14:textId="7E34E9D2" w:rsidR="006A613F" w:rsidRDefault="00677849" w:rsidP="006A613F">
      <w:pPr>
        <w:ind w:left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EF7D7F" w:rsidRPr="00EF7D7F">
        <w:rPr>
          <w:rStyle w:val="SubtleReference"/>
        </w:rPr>
        <w:t>projectgroup</w:t>
      </w:r>
      <w:r w:rsidR="00EF7D7F">
        <w:rPr>
          <w:rStyle w:val="SubtleReference"/>
        </w:rPr>
        <w:t>36</w:t>
      </w:r>
      <w:r w:rsidR="00EF7D7F" w:rsidRPr="00EF7D7F">
        <w:rPr>
          <w:rStyle w:val="SubtleReference"/>
        </w:rPr>
        <w:t>_step</w:t>
      </w:r>
      <w:r w:rsidR="00EF7D7F">
        <w:rPr>
          <w:rStyle w:val="SubtleReference"/>
        </w:rPr>
        <w:t>2</w:t>
      </w:r>
      <w:r w:rsidR="00EF7D7F" w:rsidRPr="00EF7D7F">
        <w:rPr>
          <w:rStyle w:val="SubtleReference"/>
        </w:rPr>
        <w:t>_</w:t>
      </w:r>
      <w:r w:rsidR="00EF7D7F">
        <w:rPr>
          <w:rStyle w:val="SubtleReference"/>
        </w:rPr>
        <w:t>DRAFT</w:t>
      </w:r>
      <w:r w:rsidR="00EF7D7F" w:rsidRPr="00EF7D7F">
        <w:rPr>
          <w:rStyle w:val="SubtleReference"/>
        </w:rPr>
        <w:t>.zip</w:t>
      </w:r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p w14:paraId="63C116E6" w14:textId="77777777" w:rsidR="00751FDB" w:rsidRDefault="00751FDB">
      <w:pPr>
        <w:pStyle w:val="TOCHeading"/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0F9BB92C" w14:textId="1929A24C" w:rsidR="00965261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6062" w:history="1">
            <w:r w:rsidR="00965261" w:rsidRPr="009275C5">
              <w:rPr>
                <w:rStyle w:val="Hyperlink"/>
                <w:noProof/>
              </w:rPr>
              <w:t>Reader Log: “Silicon Shelf”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41B87CD" w14:textId="64A11259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3" w:history="1">
            <w:r w:rsidRPr="009275C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BD70" w14:textId="360CC6E4" w:rsidR="00965261" w:rsidRDefault="00965261" w:rsidP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4" w:history="1">
            <w:r w:rsidRPr="009275C5">
              <w:rPr>
                <w:rStyle w:val="Hyperlink"/>
                <w:noProof/>
              </w:rPr>
              <w:t>Databa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6706" w14:textId="0EF41131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1" w:history="1">
            <w:r w:rsidRPr="009275C5">
              <w:rPr>
                <w:rStyle w:val="Hyperlink"/>
                <w:noProof/>
              </w:rPr>
              <w:t>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3C41" w14:textId="09384192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2" w:history="1">
            <w:r w:rsidRPr="009275C5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52BE" w14:textId="5D6B9FA4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3" w:history="1">
            <w:r w:rsidRPr="009275C5">
              <w:rPr>
                <w:rStyle w:val="Hyperlink"/>
                <w:noProof/>
              </w:rPr>
              <w:t>Step 1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27A7" w14:textId="75DA3E20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4" w:history="1">
            <w:r w:rsidRPr="009275C5">
              <w:rPr>
                <w:rStyle w:val="Hyperlink"/>
                <w:noProof/>
              </w:rPr>
              <w:t>Actions Taken from Step 1 Feedback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096A" w14:textId="7D08D93A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5" w:history="1">
            <w:r w:rsidRPr="009275C5">
              <w:rPr>
                <w:rStyle w:val="Hyperlink"/>
                <w:noProof/>
              </w:rPr>
              <w:t>Updates from Step 1 Draft 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CF84" w14:textId="4568DCF9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6" w:history="1">
            <w:r w:rsidRPr="009275C5">
              <w:rPr>
                <w:rStyle w:val="Hyperlink"/>
                <w:noProof/>
              </w:rPr>
              <w:t>Changes made to Step 2 D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FB01" w14:textId="7B9EDB2B" w:rsidR="00965261" w:rsidRDefault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7" w:history="1">
            <w:r w:rsidRPr="009275C5">
              <w:rPr>
                <w:rStyle w:val="Hyperlink"/>
                <w:noProof/>
              </w:rPr>
              <w:t>Example Data Inserted for 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1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118" w14:textId="18563F77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30EC1FD0" w14:textId="77777777" w:rsidR="00D72CF1" w:rsidRPr="00677849" w:rsidRDefault="00D72CF1" w:rsidP="00084FD5">
      <w:pPr>
        <w:rPr>
          <w:rStyle w:val="SubtleReference"/>
        </w:rPr>
      </w:pPr>
    </w:p>
    <w:p w14:paraId="4483E5B6" w14:textId="61C28804" w:rsidR="00677849" w:rsidRPr="00D72CF1" w:rsidRDefault="00677849" w:rsidP="00D72CF1">
      <w:pPr>
        <w:pStyle w:val="Heading2"/>
      </w:pPr>
      <w:bookmarkStart w:id="1" w:name="_Toc133856063"/>
      <w:r>
        <w:t>Overview</w:t>
      </w:r>
      <w:bookmarkEnd w:id="1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50985981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81AE" w14:textId="641E546B" w:rsidR="00AC4ED6" w:rsidRPr="00D72CF1" w:rsidRDefault="00677849" w:rsidP="00D72CF1">
      <w:pPr>
        <w:pStyle w:val="Heading2"/>
      </w:pPr>
      <w:bookmarkStart w:id="2" w:name="_Toc133856064"/>
      <w:r>
        <w:lastRenderedPageBreak/>
        <w:t>Database Outline</w:t>
      </w:r>
      <w:bookmarkEnd w:id="2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3" w:name="_Toc133840521"/>
      <w:bookmarkStart w:id="4" w:name="_Toc133841416"/>
      <w:bookmarkStart w:id="5" w:name="_Toc132886426"/>
      <w:bookmarkStart w:id="6" w:name="_Toc133856065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3"/>
      <w:bookmarkEnd w:id="4"/>
      <w:bookmarkEnd w:id="6"/>
      <w:r w:rsidR="000306EA" w:rsidRPr="00D72CF1">
        <w:rPr>
          <w:rFonts w:asciiTheme="minorHAnsi" w:hAnsiTheme="minorHAnsi" w:cstheme="minorHAnsi"/>
        </w:rPr>
        <w:t xml:space="preserve"> </w:t>
      </w:r>
      <w:bookmarkEnd w:id="5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7" w:name="_Toc132886427"/>
      <w:bookmarkStart w:id="8" w:name="_Toc133840522"/>
      <w:bookmarkStart w:id="9" w:name="_Toc133841417"/>
      <w:bookmarkStart w:id="10" w:name="_Toc133856066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7"/>
      <w:bookmarkEnd w:id="8"/>
      <w:bookmarkEnd w:id="9"/>
      <w:bookmarkEnd w:id="10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1" w:name="_Toc133840523"/>
      <w:bookmarkStart w:id="12" w:name="_Toc133841418"/>
      <w:bookmarkStart w:id="13" w:name="_Toc132886428"/>
      <w:bookmarkStart w:id="14" w:name="_Toc133856067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1"/>
      <w:bookmarkEnd w:id="12"/>
      <w:bookmarkEnd w:id="14"/>
      <w:r w:rsidR="000306EA" w:rsidRPr="00E670C3">
        <w:t xml:space="preserve"> </w:t>
      </w:r>
      <w:bookmarkEnd w:id="13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5407519" w:rsidR="00677849" w:rsidRPr="00E670C3" w:rsidRDefault="00AE0C87" w:rsidP="00D72CF1">
      <w:pPr>
        <w:pStyle w:val="Heading3"/>
      </w:pPr>
      <w:bookmarkStart w:id="15" w:name="_Toc133840524"/>
      <w:bookmarkStart w:id="16" w:name="_Toc133841419"/>
      <w:bookmarkStart w:id="17" w:name="_Toc132886429"/>
      <w:bookmarkStart w:id="18" w:name="_Toc133856068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E15127" w:rsidRPr="00D72CF1">
        <w:rPr>
          <w:rFonts w:asciiTheme="minorHAnsi" w:hAnsiTheme="minorHAnsi" w:cstheme="minorHAnsi"/>
        </w:rPr>
        <w:t>Composite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5"/>
      <w:bookmarkEnd w:id="16"/>
      <w:bookmarkEnd w:id="18"/>
      <w:r w:rsidR="00AD3523" w:rsidRPr="00E670C3">
        <w:t xml:space="preserve"> </w:t>
      </w:r>
      <w:bookmarkEnd w:id="17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BFCBCEF" w14:textId="4FFDB017" w:rsidR="009F647C" w:rsidRPr="00E670C3" w:rsidRDefault="009F647C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status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, DEFAULT</w:t>
      </w:r>
      <w:r w:rsidR="00B300C2">
        <w:rPr>
          <w:rFonts w:ascii="Courier New" w:hAnsi="Courier New" w:cs="Courier New"/>
        </w:rPr>
        <w:t xml:space="preserve"> “Enqueued”</w:t>
      </w:r>
    </w:p>
    <w:p w14:paraId="0E3C7C9E" w14:textId="06970276" w:rsidR="004C3945" w:rsidRPr="00E670C3" w:rsidRDefault="004C3945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Started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DATE(</w:t>
      </w:r>
      <w:proofErr w:type="gramEnd"/>
      <w:r w:rsidRPr="00E670C3">
        <w:rPr>
          <w:rFonts w:ascii="Courier New" w:hAnsi="Courier New" w:cs="Courier New"/>
        </w:rPr>
        <w:t>)</w:t>
      </w:r>
    </w:p>
    <w:p w14:paraId="4BDB5624" w14:textId="3E08527E" w:rsidR="00EE277E" w:rsidRDefault="00F1471B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Complete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DATE(</w:t>
      </w:r>
      <w:proofErr w:type="gramEnd"/>
      <w:r w:rsidR="00316F86" w:rsidRPr="00E670C3">
        <w:rPr>
          <w:rFonts w:ascii="Courier New" w:hAnsi="Courier New" w:cs="Courier New"/>
        </w:rPr>
        <w:t>)</w:t>
      </w:r>
    </w:p>
    <w:p w14:paraId="473D1B42" w14:textId="196A1664" w:rsidR="009F14C4" w:rsidRPr="00E670C3" w:rsidRDefault="009F14C4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19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20" w:name="_Toc133841420"/>
      <w:bookmarkStart w:id="21" w:name="_Toc133840525"/>
      <w:bookmarkStart w:id="22" w:name="_Toc133856069"/>
      <w:proofErr w:type="spellStart"/>
      <w:r w:rsidRPr="00E670C3">
        <w:rPr>
          <w:rStyle w:val="Heading3Char"/>
        </w:rPr>
        <w:lastRenderedPageBreak/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20"/>
      <w:bookmarkEnd w:id="22"/>
      <w:r w:rsidR="00CC17FB" w:rsidRPr="00E670C3">
        <w:t xml:space="preserve"> </w:t>
      </w:r>
      <w:bookmarkEnd w:id="19"/>
      <w:bookmarkEnd w:id="21"/>
    </w:p>
    <w:p w14:paraId="4D8EF4E1" w14:textId="46541C17" w:rsidR="00546E5F" w:rsidRPr="00BB0AA0" w:rsidRDefault="00546E5F" w:rsidP="00EE277E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05535F5" w14:textId="11009C33" w:rsidR="00546E5F" w:rsidRPr="00BB0AA0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327DB90A" w14:textId="127CDC77" w:rsidR="00BA0BAA" w:rsidRDefault="00BA0BAA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  <w:r w:rsidR="00652D1D">
        <w:rPr>
          <w:rFonts w:ascii="Courier New" w:hAnsi="Courier New" w:cs="Courier New"/>
        </w:rPr>
        <w:t>, DEFAULT 0</w:t>
      </w:r>
    </w:p>
    <w:p w14:paraId="437F52D1" w14:textId="524BE7CA" w:rsidR="00652D1D" w:rsidRPr="00BB0AA0" w:rsidRDefault="00652D1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sActive</w:t>
      </w:r>
      <w:proofErr w:type="spellEnd"/>
      <w:r>
        <w:rPr>
          <w:rFonts w:ascii="Courier New" w:hAnsi="Courier New" w:cs="Courier New"/>
        </w:rPr>
        <w:t>: BOOL, DEFAULT 1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23" w:name="_Toc133841421"/>
      <w:bookmarkStart w:id="24" w:name="_Toc133840526"/>
      <w:bookmarkStart w:id="25" w:name="_Toc133856070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23"/>
      <w:bookmarkEnd w:id="25"/>
      <w:r w:rsidR="00EB667C" w:rsidRPr="00E670C3">
        <w:t xml:space="preserve"> </w:t>
      </w:r>
      <w:bookmarkEnd w:id="24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41BCCF07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26" w:name="_Toc133856071"/>
      <w:r>
        <w:lastRenderedPageBreak/>
        <w:t>Entity-Relationship Diagram (ERD)</w:t>
      </w:r>
      <w:bookmarkEnd w:id="26"/>
    </w:p>
    <w:p w14:paraId="03F21235" w14:textId="141E0C36" w:rsidR="00EA0777" w:rsidRDefault="009430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FC72511" wp14:editId="2D848B88">
            <wp:extent cx="5943600" cy="47021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F1A" w14:textId="719D5CA8" w:rsidR="00D72CF1" w:rsidRDefault="00D72CF1" w:rsidP="00D72CF1">
      <w:pPr>
        <w:pStyle w:val="Heading2"/>
      </w:pPr>
      <w:bookmarkStart w:id="27" w:name="_Toc133856072"/>
      <w:r>
        <w:lastRenderedPageBreak/>
        <w:t>Schema</w:t>
      </w:r>
      <w:bookmarkEnd w:id="27"/>
    </w:p>
    <w:p w14:paraId="1F6BF520" w14:textId="5288B808" w:rsidR="00D72CF1" w:rsidRDefault="009430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208FDC5" wp14:editId="18DD225C">
            <wp:extent cx="5943600" cy="4315460"/>
            <wp:effectExtent l="0" t="0" r="0" b="889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A3C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7D40CF" w14:textId="303C6665" w:rsidR="008B1FE2" w:rsidRDefault="00587E47" w:rsidP="00F221EF">
      <w:pPr>
        <w:pStyle w:val="Heading2"/>
      </w:pPr>
      <w:bookmarkStart w:id="28" w:name="_Toc133856073"/>
      <w:r>
        <w:lastRenderedPageBreak/>
        <w:t>Step 1</w:t>
      </w:r>
      <w:r w:rsidR="00F221EF">
        <w:t xml:space="preserve"> Feedback</w:t>
      </w:r>
      <w:bookmarkEnd w:id="28"/>
    </w:p>
    <w:p w14:paraId="02900554" w14:textId="4413A869" w:rsidR="009B136F" w:rsidRDefault="00587E47" w:rsidP="009B136F">
      <w:r>
        <w:t xml:space="preserve">Peer </w:t>
      </w:r>
      <w:r w:rsidR="009B136F"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3598E16A" w:rsidR="00104B13" w:rsidRDefault="00587E47" w:rsidP="00104B13">
      <w:r>
        <w:t xml:space="preserve">Peer </w:t>
      </w:r>
      <w:r w:rsidR="00104B13"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</w:t>
      </w:r>
      <w:proofErr w:type="gramStart"/>
      <w:r>
        <w:t>on detailing</w:t>
      </w:r>
      <w:proofErr w:type="gramEnd"/>
      <w:r>
        <w:t xml:space="preserve">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</w:t>
      </w:r>
      <w:proofErr w:type="gramStart"/>
      <w:r>
        <w:t>a s</w:t>
      </w:r>
      <w:proofErr w:type="gramEnd"/>
      <w:r>
        <w:t xml:space="preserve">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Only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then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0ABD7B54" w14:textId="4567CF95" w:rsidR="00587E47" w:rsidRDefault="00587E47" w:rsidP="00587E47">
      <w:r>
        <w:lastRenderedPageBreak/>
        <w:t>TA Feedback by Amelia Kawasaki</w:t>
      </w:r>
    </w:p>
    <w:p w14:paraId="13BD1F68" w14:textId="77777777" w:rsidR="00587E47" w:rsidRDefault="00587E47" w:rsidP="00587E47">
      <w:pPr>
        <w:ind w:left="360"/>
      </w:pPr>
      <w:r>
        <w:t>“</w:t>
      </w:r>
    </w:p>
    <w:p w14:paraId="2D2B0CE1" w14:textId="212E6177" w:rsidR="00587E47" w:rsidRPr="009B136F" w:rsidRDefault="00587E47" w:rsidP="00587E47">
      <w:pPr>
        <w:ind w:left="360"/>
      </w:pPr>
      <w:r>
        <w:t xml:space="preserve">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</w:t>
      </w:r>
      <w:proofErr w:type="gramStart"/>
      <w:r>
        <w:t>time consuming</w:t>
      </w:r>
      <w:proofErr w:type="gramEnd"/>
      <w:r>
        <w:t xml:space="preserve">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” </w:t>
      </w:r>
    </w:p>
    <w:p w14:paraId="6A01A5F2" w14:textId="14318A7E" w:rsidR="00F221EF" w:rsidRDefault="00F221EF" w:rsidP="00F221EF">
      <w:pPr>
        <w:pStyle w:val="Heading2"/>
      </w:pPr>
      <w:bookmarkStart w:id="29" w:name="_Toc133856074"/>
      <w:r>
        <w:t xml:space="preserve">Actions Taken from </w:t>
      </w:r>
      <w:r w:rsidR="00C12FD7">
        <w:t xml:space="preserve">Step 1 </w:t>
      </w:r>
      <w:r>
        <w:t>Feedback</w:t>
      </w:r>
      <w:r w:rsidR="00C12FD7">
        <w:t xml:space="preserve"> Step</w:t>
      </w:r>
      <w:bookmarkEnd w:id="29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4E3D8E6B" w:rsidR="00EA0777" w:rsidRPr="005F5C31" w:rsidRDefault="008B4ED0" w:rsidP="00EA0777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41603D0A" w14:textId="3C52FA28" w:rsidR="00F221EF" w:rsidRDefault="00F221EF" w:rsidP="00F221EF">
      <w:pPr>
        <w:pStyle w:val="Heading2"/>
      </w:pPr>
      <w:bookmarkStart w:id="30" w:name="_Toc133856075"/>
      <w:r>
        <w:t>Up</w:t>
      </w:r>
      <w:r w:rsidR="00587E47">
        <w:t>dat</w:t>
      </w:r>
      <w:r>
        <w:t xml:space="preserve">es from </w:t>
      </w:r>
      <w:r w:rsidR="00C12FD7">
        <w:t xml:space="preserve">Step 1 </w:t>
      </w:r>
      <w:r>
        <w:t>Draft to Final</w:t>
      </w:r>
      <w:bookmarkEnd w:id="30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p w14:paraId="53220699" w14:textId="136511C9" w:rsidR="00587E47" w:rsidRDefault="00587E47" w:rsidP="00587E47">
      <w:pPr>
        <w:pStyle w:val="Heading2"/>
      </w:pPr>
      <w:bookmarkStart w:id="31" w:name="_Toc133856076"/>
      <w:r>
        <w:t>Changes made to Step 2 Draft</w:t>
      </w:r>
      <w:bookmarkEnd w:id="31"/>
    </w:p>
    <w:p w14:paraId="7F11B928" w14:textId="10201C60" w:rsidR="00587E47" w:rsidRDefault="00587E47" w:rsidP="00587E47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D72ED36" w14:textId="569181FA" w:rsid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16E2886A" w14:textId="04C09A80" w:rsidR="00587E47" w:rsidRP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 w:rsidR="009F14C4">
        <w:rPr>
          <w:rFonts w:ascii="Courier New" w:hAnsi="Courier New" w:cs="Courier New"/>
        </w:rPr>
        <w:t xml:space="preserve"> </w:t>
      </w:r>
      <w:r w:rsidR="009F14C4" w:rsidRPr="009F14C4">
        <w:rPr>
          <w:rFonts w:cstheme="minorHAnsi"/>
        </w:rPr>
        <w:t>Entity</w:t>
      </w:r>
    </w:p>
    <w:p w14:paraId="651FAB25" w14:textId="4D6E200A" w:rsidR="00587E47" w:rsidRPr="009F14C4" w:rsidRDefault="00587E47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</w:t>
      </w:r>
      <w:r w:rsidR="009F14C4" w:rsidRPr="009F14C4">
        <w:rPr>
          <w:rFonts w:ascii="Courier New" w:hAnsi="Courier New" w:cs="Courier New"/>
        </w:rPr>
        <w:t>Status</w:t>
      </w:r>
      <w:proofErr w:type="spellEnd"/>
      <w:r w:rsidR="009F14C4">
        <w:rPr>
          <w:rFonts w:cstheme="minorHAnsi"/>
        </w:rPr>
        <w:t xml:space="preserve"> category </w:t>
      </w:r>
      <w:proofErr w:type="gramStart"/>
      <w:r w:rsidR="009F14C4">
        <w:rPr>
          <w:rFonts w:cstheme="minorHAnsi"/>
        </w:rPr>
        <w:t>Entity</w:t>
      </w:r>
      <w:proofErr w:type="gramEnd"/>
    </w:p>
    <w:p w14:paraId="0BC5D189" w14:textId="0026CFB9" w:rsidR="009F14C4" w:rsidRPr="009F14C4" w:rsidRDefault="009F14C4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2EF61094" w14:textId="2AA19A4A" w:rsidR="009F14C4" w:rsidRDefault="009F14C4" w:rsidP="009F14C4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2A2EF17F" w14:textId="0736505A" w:rsidR="009F14C4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9EA23F7" w14:textId="2237D027" w:rsidR="00DD3F9A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7F17A45" w14:textId="66C3EE94" w:rsidR="008253D4" w:rsidRDefault="0002070F" w:rsidP="009F14C4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p w14:paraId="4CAAB9AB" w14:textId="77777777" w:rsidR="00652E9C" w:rsidRDefault="0065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1B83F" w14:textId="4F42B1C5" w:rsidR="004A4B20" w:rsidRDefault="004A4B20" w:rsidP="004A4B20">
      <w:pPr>
        <w:pStyle w:val="Heading2"/>
      </w:pPr>
      <w:bookmarkStart w:id="32" w:name="_Toc133856077"/>
      <w:r>
        <w:lastRenderedPageBreak/>
        <w:t>Example Data Inserted for Step 2:</w:t>
      </w:r>
      <w:bookmarkEnd w:id="32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49EAA858" w14:textId="7F1725B6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Sample data for Readers:</w:t>
      </w:r>
    </w:p>
    <w:p w14:paraId="4A492391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72E6453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06FA637E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EC78CD9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587343E3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59003A3F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8C77A7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17B249E7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2DC9E395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352C9B9A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3D130B19" w14:textId="2DF947C2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00B1A811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1E9D9C0B" w14:textId="6F5A9276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Sample data for Books:</w:t>
      </w:r>
    </w:p>
    <w:p w14:paraId="1F78234C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EEED12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ADACE5E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072B8FAB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D334A5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23B7E6CA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611D9E89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56A3BDF8" w14:textId="616EE68A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CFF40D4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62BBC4E8" w14:textId="3A893692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>:</w:t>
      </w:r>
    </w:p>
    <w:p w14:paraId="587DF51C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+</w:t>
      </w:r>
    </w:p>
    <w:p w14:paraId="73312489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3F539527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+</w:t>
      </w:r>
    </w:p>
    <w:p w14:paraId="048DDCE7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1 | Tequila Mockingbird |</w:t>
      </w:r>
    </w:p>
    <w:p w14:paraId="51603454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2 | Gone with the Gin   |</w:t>
      </w:r>
    </w:p>
    <w:p w14:paraId="72C44D02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3 | Nihilists Anonymous |</w:t>
      </w:r>
    </w:p>
    <w:p w14:paraId="7DB44594" w14:textId="65E30893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+---------------------+</w:t>
      </w:r>
    </w:p>
    <w:p w14:paraId="2F3B77D8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771C46F6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1F7917A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7DE37B4" w14:textId="12DB4BCC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>:</w:t>
      </w:r>
    </w:p>
    <w:p w14:paraId="730BAE75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+</w:t>
      </w:r>
    </w:p>
    <w:p w14:paraId="2230B5F1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41C0A6B5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+</w:t>
      </w:r>
    </w:p>
    <w:p w14:paraId="16C84486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1 | Enqueued |</w:t>
      </w:r>
    </w:p>
    <w:p w14:paraId="1BF98932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965261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4F1105B3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3 | Finished |</w:t>
      </w:r>
    </w:p>
    <w:p w14:paraId="3249258F" w14:textId="2D8810ED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+----------+</w:t>
      </w:r>
    </w:p>
    <w:p w14:paraId="0F4789D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3B32BFC2" w14:textId="1194A9EC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>:</w:t>
      </w:r>
    </w:p>
    <w:p w14:paraId="24F3430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235F3D4F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isActive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</w:t>
      </w:r>
    </w:p>
    <w:p w14:paraId="17BFCA68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33C4AEEE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    1 |        1 |      1 |             0 |        1 |</w:t>
      </w:r>
    </w:p>
    <w:p w14:paraId="1B77AE50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    2 |        6 |      1 |             0 |        1 |</w:t>
      </w:r>
    </w:p>
    <w:p w14:paraId="59670256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    3 |        3 |      1 |             0 |        1 |</w:t>
      </w:r>
    </w:p>
    <w:p w14:paraId="5FD17DD3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    4 |        4 |      3 |             1 |        1 |</w:t>
      </w:r>
    </w:p>
    <w:p w14:paraId="02D4E6AA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       5 |        5 |      3 |             0 |        1 |</w:t>
      </w:r>
    </w:p>
    <w:p w14:paraId="5AEBC80E" w14:textId="755823A9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370312ED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22669D53" w14:textId="467FFC69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>:</w:t>
      </w:r>
    </w:p>
    <w:p w14:paraId="55AE43A1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+----------+--------+----------+-------------+---------------+---------------+</w:t>
      </w:r>
    </w:p>
    <w:p w14:paraId="19656676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dateStarte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dateComplete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965261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965261">
        <w:rPr>
          <w:rFonts w:ascii="Courier New" w:hAnsi="Courier New" w:cs="Courier New"/>
          <w:sz w:val="16"/>
          <w:szCs w:val="16"/>
        </w:rPr>
        <w:t xml:space="preserve"> |</w:t>
      </w:r>
    </w:p>
    <w:p w14:paraId="621870B7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+----------+--------+----------+-------------+---------------+---------------+</w:t>
      </w:r>
    </w:p>
    <w:p w14:paraId="5EA910FE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1 |        1 |      2 |        1 | NULL        | NULL          |             1 |</w:t>
      </w:r>
    </w:p>
    <w:p w14:paraId="16FDCB6C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2 |        6 |      1 |        3 | NULL        | 2023-05-01    |          NULL |</w:t>
      </w:r>
    </w:p>
    <w:p w14:paraId="2171BE56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3 |        4 |      1 |        2 | 2022-12-</w:t>
      </w:r>
      <w:proofErr w:type="gramStart"/>
      <w:r w:rsidRPr="00965261">
        <w:rPr>
          <w:rFonts w:ascii="Courier New" w:hAnsi="Courier New" w:cs="Courier New"/>
          <w:sz w:val="16"/>
          <w:szCs w:val="16"/>
        </w:rPr>
        <w:t>01  |</w:t>
      </w:r>
      <w:proofErr w:type="gramEnd"/>
      <w:r w:rsidRPr="00965261">
        <w:rPr>
          <w:rFonts w:ascii="Courier New" w:hAnsi="Courier New" w:cs="Courier New"/>
          <w:sz w:val="16"/>
          <w:szCs w:val="16"/>
        </w:rPr>
        <w:t xml:space="preserve"> NULL          |             3 |</w:t>
      </w:r>
    </w:p>
    <w:p w14:paraId="239FA363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4 |        2 |      3 |        1 | NULL        | NULL          |          NULL |</w:t>
      </w:r>
    </w:p>
    <w:p w14:paraId="3E4BE502" w14:textId="77777777" w:rsidR="00652E9C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|     5 |        5 |      1 |        2 | 2023-04-</w:t>
      </w:r>
      <w:proofErr w:type="gramStart"/>
      <w:r w:rsidRPr="00965261">
        <w:rPr>
          <w:rFonts w:ascii="Courier New" w:hAnsi="Courier New" w:cs="Courier New"/>
          <w:sz w:val="16"/>
          <w:szCs w:val="16"/>
        </w:rPr>
        <w:t>10  |</w:t>
      </w:r>
      <w:proofErr w:type="gramEnd"/>
      <w:r w:rsidRPr="00965261">
        <w:rPr>
          <w:rFonts w:ascii="Courier New" w:hAnsi="Courier New" w:cs="Courier New"/>
          <w:sz w:val="16"/>
          <w:szCs w:val="16"/>
        </w:rPr>
        <w:t xml:space="preserve"> NULL          |             3 |</w:t>
      </w:r>
    </w:p>
    <w:p w14:paraId="76F9E842" w14:textId="41F8E710" w:rsidR="004A4B20" w:rsidRPr="00965261" w:rsidRDefault="00652E9C" w:rsidP="00652E9C">
      <w:pPr>
        <w:rPr>
          <w:rFonts w:ascii="Courier New" w:hAnsi="Courier New" w:cs="Courier New"/>
          <w:sz w:val="16"/>
          <w:szCs w:val="16"/>
        </w:rPr>
      </w:pPr>
      <w:r w:rsidRPr="00965261">
        <w:rPr>
          <w:rFonts w:ascii="Courier New" w:hAnsi="Courier New" w:cs="Courier New"/>
          <w:sz w:val="16"/>
          <w:szCs w:val="16"/>
        </w:rPr>
        <w:t>+-------+----------+--------+----------+-------------+---------------+---------------+</w:t>
      </w:r>
    </w:p>
    <w:sectPr w:rsidR="004A4B20" w:rsidRPr="00965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2A4" w14:textId="77777777" w:rsidR="00FB4AC6" w:rsidRDefault="00FB4AC6" w:rsidP="00EA0777">
      <w:pPr>
        <w:spacing w:after="0" w:line="240" w:lineRule="auto"/>
      </w:pPr>
      <w:r>
        <w:separator/>
      </w:r>
    </w:p>
  </w:endnote>
  <w:endnote w:type="continuationSeparator" w:id="0">
    <w:p w14:paraId="03461B8C" w14:textId="77777777" w:rsidR="00FB4AC6" w:rsidRDefault="00FB4AC6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3603" w14:textId="77777777" w:rsidR="00FB4AC6" w:rsidRDefault="00FB4AC6" w:rsidP="00EA0777">
      <w:pPr>
        <w:spacing w:after="0" w:line="240" w:lineRule="auto"/>
      </w:pPr>
      <w:r>
        <w:separator/>
      </w:r>
    </w:p>
  </w:footnote>
  <w:footnote w:type="continuationSeparator" w:id="0">
    <w:p w14:paraId="126C2818" w14:textId="77777777" w:rsidR="00FB4AC6" w:rsidRDefault="00FB4AC6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936D5"/>
    <w:rsid w:val="003B0525"/>
    <w:rsid w:val="003B7691"/>
    <w:rsid w:val="003C55F8"/>
    <w:rsid w:val="003E2254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D0587"/>
    <w:rsid w:val="005F5C31"/>
    <w:rsid w:val="00601579"/>
    <w:rsid w:val="00604563"/>
    <w:rsid w:val="006123E3"/>
    <w:rsid w:val="0061403E"/>
    <w:rsid w:val="00652D1D"/>
    <w:rsid w:val="00652E9C"/>
    <w:rsid w:val="00677849"/>
    <w:rsid w:val="00684931"/>
    <w:rsid w:val="00695160"/>
    <w:rsid w:val="006A613F"/>
    <w:rsid w:val="006B3BEF"/>
    <w:rsid w:val="00745B11"/>
    <w:rsid w:val="00751FDB"/>
    <w:rsid w:val="007653F9"/>
    <w:rsid w:val="007F09E4"/>
    <w:rsid w:val="007F32CC"/>
    <w:rsid w:val="008031D2"/>
    <w:rsid w:val="008227BC"/>
    <w:rsid w:val="008253D4"/>
    <w:rsid w:val="00895912"/>
    <w:rsid w:val="008B1FE2"/>
    <w:rsid w:val="008B4ED0"/>
    <w:rsid w:val="00900E2E"/>
    <w:rsid w:val="00943069"/>
    <w:rsid w:val="0094432C"/>
    <w:rsid w:val="009479F8"/>
    <w:rsid w:val="00965261"/>
    <w:rsid w:val="00971822"/>
    <w:rsid w:val="00987422"/>
    <w:rsid w:val="009A0819"/>
    <w:rsid w:val="009B136F"/>
    <w:rsid w:val="009B5AFF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706E"/>
    <w:rsid w:val="00B51009"/>
    <w:rsid w:val="00B55209"/>
    <w:rsid w:val="00B73969"/>
    <w:rsid w:val="00B970D1"/>
    <w:rsid w:val="00BA0BAA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72CF1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F14CF"/>
    <w:rsid w:val="00EF7D7F"/>
    <w:rsid w:val="00F1471B"/>
    <w:rsid w:val="00F221EF"/>
    <w:rsid w:val="00F6219A"/>
    <w:rsid w:val="00F9282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32</cp:revision>
  <dcterms:created xsi:type="dcterms:W3CDTF">2023-05-01T20:15:00Z</dcterms:created>
  <dcterms:modified xsi:type="dcterms:W3CDTF">2023-05-02T00:59:00Z</dcterms:modified>
</cp:coreProperties>
</file>